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CFD8" w14:textId="77777777" w:rsidR="003614D4" w:rsidRDefault="00111BBB">
      <w:pPr>
        <w:spacing w:after="0"/>
        <w:jc w:val="center"/>
        <w:rPr>
          <w:b/>
          <w:bCs/>
        </w:rPr>
      </w:pPr>
      <w:r>
        <w:rPr>
          <w:b/>
          <w:bCs/>
        </w:rPr>
        <w:t>Assignment -</w:t>
      </w:r>
      <w:r w:rsidR="00342B96">
        <w:rPr>
          <w:b/>
          <w:bCs/>
        </w:rPr>
        <w:t>4</w:t>
      </w:r>
    </w:p>
    <w:p w14:paraId="30A256C7" w14:textId="77777777" w:rsidR="003614D4" w:rsidRDefault="003614D4" w:rsidP="00472CF8">
      <w:pPr>
        <w:spacing w:after="0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614D4" w14:paraId="4B9E3496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EACE" w14:textId="77777777" w:rsidR="003614D4" w:rsidRDefault="00111BBB">
            <w:pPr>
              <w:spacing w:line="240" w:lineRule="auto"/>
            </w:pPr>
            <w:r>
              <w:t>Assignment 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CADD" w14:textId="77777777" w:rsidR="003614D4" w:rsidRDefault="00472CF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0 O</w:t>
            </w:r>
            <w:r w:rsidR="00342B96">
              <w:rPr>
                <w:rFonts w:cs="Calibri"/>
              </w:rPr>
              <w:t>ct</w:t>
            </w:r>
            <w:r>
              <w:rPr>
                <w:rFonts w:cs="Calibri"/>
              </w:rPr>
              <w:t xml:space="preserve"> </w:t>
            </w:r>
            <w:r w:rsidR="00111BBB">
              <w:rPr>
                <w:rFonts w:cs="Calibri"/>
              </w:rPr>
              <w:t>2022</w:t>
            </w:r>
          </w:p>
        </w:tc>
      </w:tr>
      <w:tr w:rsidR="003614D4" w14:paraId="5E2780EF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3018" w14:textId="77777777" w:rsidR="003614D4" w:rsidRDefault="00111BBB">
            <w:pPr>
              <w:spacing w:line="240" w:lineRule="auto"/>
            </w:pPr>
            <w:r>
              <w:t>Studen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CBC8" w14:textId="370E0460" w:rsidR="003614D4" w:rsidRDefault="00120C3E">
            <w:pPr>
              <w:spacing w:line="240" w:lineRule="auto"/>
            </w:pPr>
            <w:r>
              <w:t xml:space="preserve">Prakash </w:t>
            </w:r>
            <w:proofErr w:type="spellStart"/>
            <w:proofErr w:type="gramStart"/>
            <w:r>
              <w:t>kumar.S</w:t>
            </w:r>
            <w:proofErr w:type="spellEnd"/>
            <w:proofErr w:type="gramEnd"/>
          </w:p>
        </w:tc>
      </w:tr>
      <w:tr w:rsidR="003614D4" w14:paraId="1D6A0E46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4364" w14:textId="77777777" w:rsidR="003614D4" w:rsidRDefault="00111BBB">
            <w:pPr>
              <w:spacing w:line="240" w:lineRule="auto"/>
            </w:pPr>
            <w:r>
              <w:t>Student Roll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22C0" w14:textId="2A6E9BDC" w:rsidR="003614D4" w:rsidRDefault="007C4BDA">
            <w:pPr>
              <w:spacing w:line="240" w:lineRule="auto"/>
            </w:pPr>
            <w:r>
              <w:t>7212191060</w:t>
            </w:r>
            <w:r w:rsidR="00120C3E">
              <w:t>38</w:t>
            </w:r>
          </w:p>
        </w:tc>
      </w:tr>
    </w:tbl>
    <w:p w14:paraId="08B243D6" w14:textId="77777777" w:rsidR="003614D4" w:rsidRDefault="003614D4"/>
    <w:p w14:paraId="39E12942" w14:textId="77777777" w:rsidR="003614D4" w:rsidRDefault="00111BBB">
      <w:pPr>
        <w:rPr>
          <w:b/>
          <w:bCs/>
        </w:rPr>
      </w:pPr>
      <w:r>
        <w:rPr>
          <w:b/>
          <w:bCs/>
        </w:rPr>
        <w:t>Question-1:</w:t>
      </w:r>
    </w:p>
    <w:p w14:paraId="0DF88B84" w14:textId="77777777" w:rsidR="00342B96" w:rsidRDefault="00342B96">
      <w:r>
        <w:t xml:space="preserve">Write code and connections in </w:t>
      </w:r>
      <w:proofErr w:type="spellStart"/>
      <w:r>
        <w:t>wokwi</w:t>
      </w:r>
      <w:proofErr w:type="spellEnd"/>
      <w:r>
        <w:t xml:space="preserve"> for the ultrasonic sensor. Whenever the distance is less than 100 </w:t>
      </w:r>
      <w:proofErr w:type="spellStart"/>
      <w:r>
        <w:t>cms</w:t>
      </w:r>
      <w:proofErr w:type="spellEnd"/>
      <w:r>
        <w:t xml:space="preserve"> send an "alert" to the IBM cloud and display in the device recent events. Upload document with </w:t>
      </w:r>
      <w:proofErr w:type="spellStart"/>
      <w:r>
        <w:t>wokwi</w:t>
      </w:r>
      <w:proofErr w:type="spellEnd"/>
      <w:r>
        <w:t xml:space="preserve"> share link and images of IBM cloud</w:t>
      </w:r>
    </w:p>
    <w:p w14:paraId="130D05D2" w14:textId="77777777" w:rsidR="00342B96" w:rsidRDefault="00342B96"/>
    <w:p w14:paraId="75A50BF9" w14:textId="77777777" w:rsidR="00342B96" w:rsidRDefault="00342B96">
      <w:r>
        <w:t>Program:</w:t>
      </w:r>
    </w:p>
    <w:p w14:paraId="57C9429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14:paraId="5F0DAEA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PubSubClient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14:paraId="2AF1C47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ArduinoJson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14:paraId="180AB88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6E5544A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58382E1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7E4DC7D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kr9fjo"</w:t>
      </w:r>
    </w:p>
    <w:p w14:paraId="08F8F4A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TYPE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TestDeviceType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</w:p>
    <w:p w14:paraId="51CF5BB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ID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12345"</w:t>
      </w:r>
    </w:p>
    <w:p w14:paraId="1AFDCD7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TOKEN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VJsSC148dk1dCN3UqS"</w:t>
      </w:r>
    </w:p>
    <w:p w14:paraId="15C086E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speed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0.034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</w:p>
    <w:p w14:paraId="1605287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5EEEF69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erver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messaging.internetofthings.ibmcloud.com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1076B4A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Topic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ot-2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ev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abcd_1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m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json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34FD548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opic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ot-2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home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m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String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  </w:t>
      </w:r>
    </w:p>
    <w:p w14:paraId="75A1253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authMetho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use-token-auth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421DD58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oken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 = TOKEN;</w:t>
      </w:r>
    </w:p>
    <w:p w14:paraId="0D962D9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I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d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TYPE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ID;</w:t>
      </w:r>
    </w:p>
    <w:p w14:paraId="556073A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Sub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server,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883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042313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6674A3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33964EF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ons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2860E5D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ons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8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285DA60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ommand;</w:t>
      </w:r>
    </w:p>
    <w:p w14:paraId="2BB7DE6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ata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47DB9FD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lat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14.167589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4F8F91B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80.248510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51D6AD9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name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oint2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33CE60F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0F6A6E7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011BE44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lo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uration;</w:t>
      </w:r>
    </w:p>
    <w:p w14:paraId="261161F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03E8295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7C8676B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setup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14:paraId="4D85EC1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14:paraId="25C006A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lastRenderedPageBreak/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beg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152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2CC00A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inMod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OUTPU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7419AD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inMod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INPU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ADD652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0A7F1EA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9C6D19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6B6281A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3D15365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loop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71D3854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5AAD839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D9DD65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B3511C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7DF7423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loop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 {</w:t>
      </w:r>
    </w:p>
    <w:p w14:paraId="11B4837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52512C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0A4E10E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6FEAE84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21DE93E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72DD257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Connecting to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8F4101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beg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okw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-GUEST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6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619262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status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!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 WL_CONNECTED) {</w:t>
      </w:r>
    </w:p>
    <w:p w14:paraId="7DD8A48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B2D393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10F7FEC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14F589A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connected, IP address: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localIP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;</w:t>
      </w:r>
    </w:p>
    <w:p w14:paraId="2AAFC84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34A427F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189ECB9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1EF5EA1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connecte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 {</w:t>
      </w:r>
    </w:p>
    <w:p w14:paraId="5B21C2E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Reconnecting MQTT client to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server);</w:t>
      </w:r>
    </w:p>
    <w:p w14:paraId="393EF64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I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authMetho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, token)) {</w:t>
      </w:r>
    </w:p>
    <w:p w14:paraId="3F79E96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2FB69A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210508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}</w:t>
      </w:r>
    </w:p>
    <w:p w14:paraId="06EF363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itManagedDevic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1FFEBF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;</w:t>
      </w:r>
    </w:p>
    <w:p w14:paraId="720D4D7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036167B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4AD45B4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4FBF7CE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itManagedDevic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002875C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subscribe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topic)) {</w:t>
      </w:r>
    </w:p>
    <w:p w14:paraId="2B3B196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 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subscribe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topic));</w:t>
      </w:r>
    </w:p>
    <w:p w14:paraId="154B450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subscribe to 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OK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03A45BB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}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{</w:t>
      </w:r>
    </w:p>
    <w:p w14:paraId="535F2F1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subscribe to 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FAILED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059EFE6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3F93200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0A402EC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14:paraId="5B4FE67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14:paraId="2348DFA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LOW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DB82E7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lastRenderedPageBreak/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HIG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DDBFC5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Microseconds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B6CD01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LOW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878534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uration=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ulse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HIG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B1ECE5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ist=duration*speed/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2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27DE9E7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</w:p>
    <w:p w14:paraId="22724AA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dist&lt;</w:t>
      </w:r>
      <w:proofErr w:type="gramStart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{</w:t>
      </w:r>
      <w:proofErr w:type="gramEnd"/>
    </w:p>
    <w:p w14:paraId="15A668B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dist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-dist;</w:t>
      </w:r>
    </w:p>
    <w:p w14:paraId="2C0D21D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fa-trash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0ED7B5E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14:paraId="046B453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dist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224B8CC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fa-trash-o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4764657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71946DE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ynamicJsonDocum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24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6649063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payload;</w:t>
      </w:r>
    </w:p>
    <w:p w14:paraId="1A7F668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Nam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name;</w:t>
      </w:r>
    </w:p>
    <w:p w14:paraId="248D5C5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Latitud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at;</w:t>
      </w:r>
    </w:p>
    <w:p w14:paraId="5E1CC69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Longitud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10FB0C7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con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con;</w:t>
      </w:r>
    </w:p>
    <w:p w14:paraId="0A19C58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illPercent</w:t>
      </w:r>
      <w:proofErr w:type="spellEnd"/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19BBFB3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erializeJs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, payload);</w:t>
      </w:r>
    </w:p>
    <w:p w14:paraId="5BA1AD7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30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6488C6C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\n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6E3EDFF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Sending payload: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D22E37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payload);</w:t>
      </w:r>
    </w:p>
    <w:p w14:paraId="3E7E2DD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publis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Topic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, (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*)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ayload.c_str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) {</w:t>
      </w:r>
    </w:p>
    <w:p w14:paraId="09B08B10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ublish OK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4D39A0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}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{</w:t>
      </w:r>
    </w:p>
    <w:p w14:paraId="54C83D9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ublish FAILED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0EF447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162239B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3A0CC299" w14:textId="77777777" w:rsidR="00342B96" w:rsidRDefault="00342B96">
      <w:pPr>
        <w:rPr>
          <w:b/>
          <w:bCs/>
        </w:rPr>
      </w:pPr>
    </w:p>
    <w:p w14:paraId="16924C5D" w14:textId="77777777" w:rsidR="00342B96" w:rsidRDefault="00342B96">
      <w:pPr>
        <w:rPr>
          <w:b/>
          <w:bCs/>
        </w:rPr>
      </w:pPr>
    </w:p>
    <w:p w14:paraId="05884B07" w14:textId="77777777" w:rsidR="00342B96" w:rsidRDefault="00342B96">
      <w:pPr>
        <w:rPr>
          <w:b/>
          <w:bCs/>
        </w:rPr>
      </w:pPr>
    </w:p>
    <w:p w14:paraId="58B30AB5" w14:textId="77777777" w:rsidR="00342B96" w:rsidRDefault="00342B96">
      <w:pPr>
        <w:rPr>
          <w:b/>
          <w:bCs/>
        </w:rPr>
      </w:pPr>
    </w:p>
    <w:p w14:paraId="67AEA050" w14:textId="77777777" w:rsidR="00342B96" w:rsidRDefault="00342B96">
      <w:pPr>
        <w:rPr>
          <w:b/>
          <w:bCs/>
        </w:rPr>
      </w:pPr>
    </w:p>
    <w:p w14:paraId="3148FFBF" w14:textId="77777777" w:rsidR="00342B96" w:rsidRDefault="00342B96">
      <w:pPr>
        <w:rPr>
          <w:b/>
          <w:bCs/>
        </w:rPr>
      </w:pPr>
    </w:p>
    <w:p w14:paraId="5887FE54" w14:textId="77777777" w:rsidR="00342B96" w:rsidRDefault="00342B96">
      <w:pPr>
        <w:rPr>
          <w:b/>
          <w:bCs/>
        </w:rPr>
      </w:pPr>
    </w:p>
    <w:p w14:paraId="7434C257" w14:textId="77777777" w:rsidR="00342B96" w:rsidRDefault="00342B96">
      <w:pPr>
        <w:rPr>
          <w:b/>
          <w:bCs/>
        </w:rPr>
      </w:pPr>
    </w:p>
    <w:p w14:paraId="27107E0A" w14:textId="77777777" w:rsidR="00342B96" w:rsidRDefault="00342B96">
      <w:pPr>
        <w:rPr>
          <w:b/>
          <w:bCs/>
        </w:rPr>
      </w:pPr>
    </w:p>
    <w:p w14:paraId="3EC017FB" w14:textId="77777777" w:rsidR="00342B96" w:rsidRDefault="00342B96">
      <w:pPr>
        <w:rPr>
          <w:b/>
          <w:bCs/>
        </w:rPr>
      </w:pPr>
    </w:p>
    <w:p w14:paraId="6A64C38F" w14:textId="77777777" w:rsidR="00342B96" w:rsidRDefault="00342B96">
      <w:pPr>
        <w:rPr>
          <w:b/>
          <w:bCs/>
        </w:rPr>
      </w:pPr>
    </w:p>
    <w:p w14:paraId="36AF3AD0" w14:textId="77777777" w:rsidR="00342B96" w:rsidRDefault="00342B96">
      <w:pPr>
        <w:rPr>
          <w:b/>
          <w:bCs/>
        </w:rPr>
      </w:pPr>
      <w:r>
        <w:rPr>
          <w:b/>
          <w:bCs/>
        </w:rPr>
        <w:t>Output:</w:t>
      </w:r>
    </w:p>
    <w:p w14:paraId="7B700CAF" w14:textId="77777777" w:rsidR="00342B96" w:rsidRDefault="00342B96">
      <w:pPr>
        <w:rPr>
          <w:b/>
          <w:bCs/>
        </w:rPr>
      </w:pPr>
      <w:r>
        <w:rPr>
          <w:b/>
          <w:bCs/>
          <w:noProof/>
          <w:lang w:val="en-US" w:eastAsia="en-US"/>
        </w:rPr>
        <w:lastRenderedPageBreak/>
        <w:drawing>
          <wp:inline distT="0" distB="0" distL="0" distR="0" wp14:anchorId="61A1D174" wp14:editId="17ED3B7D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38E96" w14:textId="77777777" w:rsidR="00342B96" w:rsidRPr="00342B96" w:rsidRDefault="00342B96">
      <w:pPr>
        <w:rPr>
          <w:bCs/>
        </w:rPr>
      </w:pPr>
      <w:r>
        <w:rPr>
          <w:bCs/>
          <w:noProof/>
          <w:lang w:val="en-US" w:eastAsia="en-US"/>
        </w:rPr>
        <w:drawing>
          <wp:inline distT="0" distB="0" distL="0" distR="0" wp14:anchorId="030FF6EA" wp14:editId="168033F2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B96" w:rsidRPr="00342B96" w:rsidSect="00342B9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4"/>
    <w:rsid w:val="00060848"/>
    <w:rsid w:val="00111BBB"/>
    <w:rsid w:val="00120C3E"/>
    <w:rsid w:val="00342B96"/>
    <w:rsid w:val="003614D4"/>
    <w:rsid w:val="00392CC2"/>
    <w:rsid w:val="00472CF8"/>
    <w:rsid w:val="00611160"/>
    <w:rsid w:val="007C4BDA"/>
    <w:rsid w:val="00A24B2F"/>
    <w:rsid w:val="00CF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A3F91"/>
  <w15:docId w15:val="{A1C173DE-331E-4DB0-8178-C2A598A0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4D4"/>
    <w:pPr>
      <w:spacing w:line="256" w:lineRule="auto"/>
    </w:pPr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4D4"/>
    <w:pPr>
      <w:spacing w:after="0" w:line="240" w:lineRule="auto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36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4D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3614D4"/>
  </w:style>
  <w:style w:type="character" w:customStyle="1" w:styleId="o">
    <w:name w:val="o"/>
    <w:basedOn w:val="DefaultParagraphFont"/>
    <w:rsid w:val="003614D4"/>
  </w:style>
  <w:style w:type="character" w:customStyle="1" w:styleId="nb">
    <w:name w:val="nb"/>
    <w:basedOn w:val="DefaultParagraphFont"/>
    <w:rsid w:val="003614D4"/>
  </w:style>
  <w:style w:type="character" w:customStyle="1" w:styleId="p">
    <w:name w:val="p"/>
    <w:basedOn w:val="DefaultParagraphFont"/>
    <w:rsid w:val="003614D4"/>
  </w:style>
  <w:style w:type="character" w:customStyle="1" w:styleId="s2">
    <w:name w:val="s2"/>
    <w:basedOn w:val="DefaultParagraphFont"/>
    <w:rsid w:val="003614D4"/>
  </w:style>
  <w:style w:type="character" w:customStyle="1" w:styleId="k">
    <w:name w:val="k"/>
    <w:basedOn w:val="DefaultParagraphFont"/>
    <w:rsid w:val="003614D4"/>
  </w:style>
  <w:style w:type="character" w:customStyle="1" w:styleId="kc">
    <w:name w:val="kc"/>
    <w:basedOn w:val="DefaultParagraphFont"/>
    <w:rsid w:val="003614D4"/>
  </w:style>
  <w:style w:type="character" w:customStyle="1" w:styleId="mi">
    <w:name w:val="mi"/>
    <w:basedOn w:val="DefaultParagraphFont"/>
    <w:rsid w:val="003614D4"/>
  </w:style>
  <w:style w:type="character" w:customStyle="1" w:styleId="ow">
    <w:name w:val="ow"/>
    <w:basedOn w:val="DefaultParagraphFont"/>
    <w:rsid w:val="003614D4"/>
  </w:style>
  <w:style w:type="character" w:customStyle="1" w:styleId="s1">
    <w:name w:val="s1"/>
    <w:basedOn w:val="DefaultParagraphFont"/>
    <w:rsid w:val="003614D4"/>
  </w:style>
  <w:style w:type="paragraph" w:styleId="BalloonText">
    <w:name w:val="Balloon Text"/>
    <w:basedOn w:val="Normal"/>
    <w:link w:val="BalloonTextChar"/>
    <w:uiPriority w:val="99"/>
    <w:rsid w:val="0036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14D4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62A4-3383-4F66-B43E-51E72C8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Shalini Devi</dc:creator>
  <cp:lastModifiedBy>Darun Kavi</cp:lastModifiedBy>
  <cp:revision>2</cp:revision>
  <cp:lastPrinted>2022-11-02T04:27:00Z</cp:lastPrinted>
  <dcterms:created xsi:type="dcterms:W3CDTF">2022-11-02T04:29:00Z</dcterms:created>
  <dcterms:modified xsi:type="dcterms:W3CDTF">2022-11-02T04:29:00Z</dcterms:modified>
</cp:coreProperties>
</file>